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53DA" w14:textId="77777777" w:rsidR="00F23DCD" w:rsidRDefault="0053599C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595F8C" wp14:editId="7FB3342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63ED8" w14:textId="77777777" w:rsidR="00F23DCD" w:rsidRDefault="0053599C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ky Song by Abi Elphin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95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0F663ED8" w14:textId="77777777" w:rsidR="00F23DCD" w:rsidRDefault="0053599C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ky Song by Abi Elphin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E5BD01" wp14:editId="40908DA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29FB7" w14:textId="77777777" w:rsidR="00F23DCD" w:rsidRDefault="00F23DCD" w:rsidP="009F18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1461EAC" w14:textId="77777777" w:rsidR="00F23DCD" w:rsidRDefault="0053599C" w:rsidP="009F18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A139B9B" w14:textId="375763C6" w:rsidR="00F23DCD" w:rsidRDefault="0053599C" w:rsidP="009F18C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Flint kept an Arctic fox pup in his hood. Do some research and find as much information as you can about Arctic foxes.</w:t>
                            </w:r>
                          </w:p>
                          <w:p w14:paraId="2E9B7281" w14:textId="77777777" w:rsidR="009F18C7" w:rsidRDefault="009F18C7" w:rsidP="009F18C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D454B2C" w14:textId="77777777" w:rsidR="00F23DCD" w:rsidRDefault="0053599C" w:rsidP="009F18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7661A3DC" w14:textId="1C8494F5" w:rsidR="00F23DCD" w:rsidRDefault="0053599C" w:rsidP="009F18C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There are lots of magical creatures in Sky Song such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Erkenbear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Snargoyl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Thunderghost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. Make up your own magical creature, give it a name, draw it and describe what magical power it would have.</w:t>
                            </w:r>
                          </w:p>
                          <w:p w14:paraId="25534988" w14:textId="77777777" w:rsidR="009F18C7" w:rsidRDefault="009F18C7" w:rsidP="009F18C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AD816B3" w14:textId="77777777" w:rsidR="00F23DCD" w:rsidRDefault="0053599C" w:rsidP="009F18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EEB9A88" w14:textId="0738A7AC" w:rsidR="00F23DCD" w:rsidRDefault="0053599C" w:rsidP="009F18C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Flint liked to come up with inventions. If you could invent something what would it be?</w:t>
                            </w:r>
                          </w:p>
                          <w:p w14:paraId="23852CFB" w14:textId="77777777" w:rsidR="009F18C7" w:rsidRDefault="009F18C7" w:rsidP="009F18C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F943483" w14:textId="77777777" w:rsidR="00F23DCD" w:rsidRDefault="0053599C" w:rsidP="009F18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53AF6F03" w14:textId="77777777" w:rsidR="00F23DCD" w:rsidRDefault="0053599C" w:rsidP="009F18C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Imagine you are the Ice Queen creating a “Wanted” poster fo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Esk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. What material would the poster be made from and what would be the reward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5BD01" id="_x0000_s1027" type="#_x0000_t202" style="position:absolute;margin-left:32.25pt;margin-top:74pt;width:771pt;height:339.7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7ED29FB7" w14:textId="77777777" w:rsidR="00F23DCD" w:rsidRDefault="00F23DCD" w:rsidP="009F18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1461EAC" w14:textId="77777777" w:rsidR="00F23DCD" w:rsidRDefault="0053599C" w:rsidP="009F18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2A139B9B" w14:textId="375763C6" w:rsidR="00F23DCD" w:rsidRDefault="0053599C" w:rsidP="009F18C7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Flint kept an Arctic fox pup in his hood. Do some research and find as much information as you can about Arctic foxes.</w:t>
                      </w:r>
                    </w:p>
                    <w:p w14:paraId="2E9B7281" w14:textId="77777777" w:rsidR="009F18C7" w:rsidRDefault="009F18C7" w:rsidP="009F18C7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4D454B2C" w14:textId="77777777" w:rsidR="00F23DCD" w:rsidRDefault="0053599C" w:rsidP="009F18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7661A3DC" w14:textId="1C8494F5" w:rsidR="00F23DCD" w:rsidRDefault="0053599C" w:rsidP="009F18C7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There are lots of magical creatures in Sky Song such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Erkenbear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Snargoyl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Thunderghost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. Make up your own magical creature, give it a name, draw it and describe what magical power it would have.</w:t>
                      </w:r>
                    </w:p>
                    <w:p w14:paraId="25534988" w14:textId="77777777" w:rsidR="009F18C7" w:rsidRDefault="009F18C7" w:rsidP="009F18C7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1AD816B3" w14:textId="77777777" w:rsidR="00F23DCD" w:rsidRDefault="0053599C" w:rsidP="009F18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EEB9A88" w14:textId="0738A7AC" w:rsidR="00F23DCD" w:rsidRDefault="0053599C" w:rsidP="009F18C7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Flint liked to come up with inventions. If you could invent something what would it be?</w:t>
                      </w:r>
                    </w:p>
                    <w:p w14:paraId="23852CFB" w14:textId="77777777" w:rsidR="009F18C7" w:rsidRDefault="009F18C7" w:rsidP="009F18C7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14:paraId="5F943483" w14:textId="77777777" w:rsidR="00F23DCD" w:rsidRDefault="0053599C" w:rsidP="009F18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14:paraId="53AF6F03" w14:textId="77777777" w:rsidR="00F23DCD" w:rsidRDefault="0053599C" w:rsidP="009F18C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Imagine you are the Ice Queen creating a “Wanted” poster fo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Esk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. What material would the poster be made from and what would be the reward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4068DCF6" w14:textId="77777777" w:rsidR="00F23DCD" w:rsidRDefault="00F23DCD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1F1B27F" w14:textId="77777777" w:rsidR="00F23DCD" w:rsidRDefault="00F23DCD">
      <w:pPr>
        <w:ind w:left="680" w:right="680"/>
        <w:rPr>
          <w:rFonts w:ascii="Arial" w:hAnsi="Arial" w:cs="Arial"/>
        </w:rPr>
      </w:pPr>
    </w:p>
    <w:sectPr w:rsidR="00F23DCD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29C94" w14:textId="77777777" w:rsidR="005C535B" w:rsidRDefault="0053599C">
      <w:pPr>
        <w:spacing w:after="0" w:line="240" w:lineRule="auto"/>
      </w:pPr>
      <w:r>
        <w:separator/>
      </w:r>
    </w:p>
  </w:endnote>
  <w:endnote w:type="continuationSeparator" w:id="0">
    <w:p w14:paraId="517C86F9" w14:textId="77777777" w:rsidR="005C535B" w:rsidRDefault="0053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B237" w14:textId="77777777" w:rsidR="00F23DCD" w:rsidRDefault="0053599C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8C9D14C" wp14:editId="316F2188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3129" w14:textId="77777777" w:rsidR="005C535B" w:rsidRDefault="0053599C">
      <w:pPr>
        <w:spacing w:after="0" w:line="240" w:lineRule="auto"/>
      </w:pPr>
      <w:r>
        <w:separator/>
      </w:r>
    </w:p>
  </w:footnote>
  <w:footnote w:type="continuationSeparator" w:id="0">
    <w:p w14:paraId="4559DEFF" w14:textId="77777777" w:rsidR="005C535B" w:rsidRDefault="0053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3C48" w14:textId="77777777" w:rsidR="00F23DCD" w:rsidRDefault="0053599C">
    <w:pPr>
      <w:pStyle w:val="Header"/>
      <w:rPr>
        <w:color w:val="FF0000"/>
      </w:rPr>
    </w:pPr>
    <w:r>
      <w:rPr>
        <w:color w:val="FF0000"/>
      </w:rPr>
      <w:t xml:space="preserve"> </w:t>
    </w:r>
  </w:p>
  <w:p w14:paraId="1E5C813B" w14:textId="77777777" w:rsidR="00F23DCD" w:rsidRDefault="0053599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35F8CBAD" wp14:editId="24AA6AA4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67D90" w14:textId="77777777" w:rsidR="00F23DCD" w:rsidRDefault="0053599C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172A27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3599C"/>
    <w:rsid w:val="005A3891"/>
    <w:rsid w:val="005B1191"/>
    <w:rsid w:val="005B73AB"/>
    <w:rsid w:val="005C535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9F18C7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23DCD"/>
    <w:rsid w:val="00F632AC"/>
    <w:rsid w:val="00FF6B85"/>
    <w:rsid w:val="091E59C0"/>
    <w:rsid w:val="0ADE7D88"/>
    <w:rsid w:val="0DCC18A5"/>
    <w:rsid w:val="13CF421F"/>
    <w:rsid w:val="14161795"/>
    <w:rsid w:val="185B49D7"/>
    <w:rsid w:val="1C1E68BE"/>
    <w:rsid w:val="215D2E4C"/>
    <w:rsid w:val="38E36EC9"/>
    <w:rsid w:val="43F86CA0"/>
    <w:rsid w:val="497B4F23"/>
    <w:rsid w:val="4E381044"/>
    <w:rsid w:val="500C25BD"/>
    <w:rsid w:val="51A7488A"/>
    <w:rsid w:val="54F741EE"/>
    <w:rsid w:val="57B05426"/>
    <w:rsid w:val="695206BE"/>
    <w:rsid w:val="6A863F99"/>
    <w:rsid w:val="751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557641"/>
  <w15:docId w15:val="{FBAF3FD9-A499-43CC-A0AB-802D6CDB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F934A-92DD-4471-9493-DDA09818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6</cp:revision>
  <cp:lastPrinted>2016-04-01T15:52:00Z</cp:lastPrinted>
  <dcterms:created xsi:type="dcterms:W3CDTF">2018-08-02T15:08:00Z</dcterms:created>
  <dcterms:modified xsi:type="dcterms:W3CDTF">2021-0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39</vt:lpwstr>
  </property>
</Properties>
</file>